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C64D" w14:textId="77777777" w:rsidR="008149C0" w:rsidRDefault="0062415C">
      <w:pPr>
        <w:spacing w:before="52" w:line="227" w:lineRule="exact"/>
        <w:ind w:left="82" w:right="18"/>
        <w:jc w:val="center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/>
          <w:b/>
          <w:sz w:val="20"/>
        </w:rPr>
        <w:t>UNIVERSITY INTERSCHOLASTIC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LEAGUE</w:t>
      </w:r>
    </w:p>
    <w:p w14:paraId="5E227075" w14:textId="77777777" w:rsidR="008149C0" w:rsidRDefault="0062415C">
      <w:pPr>
        <w:spacing w:line="285" w:lineRule="exact"/>
        <w:ind w:left="117" w:right="1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AREA/STATE MARCHING BAND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CONTEST</w:t>
      </w:r>
    </w:p>
    <w:p w14:paraId="6A411556" w14:textId="77777777" w:rsidR="008149C0" w:rsidRDefault="0062415C">
      <w:pPr>
        <w:tabs>
          <w:tab w:val="left" w:pos="2513"/>
          <w:tab w:val="left" w:pos="10799"/>
        </w:tabs>
        <w:spacing w:line="517" w:lineRule="exact"/>
        <w:ind w:right="18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w w:val="99"/>
          <w:sz w:val="48"/>
          <w:u w:val="thick" w:color="000000"/>
        </w:rPr>
        <w:t xml:space="preserve"> </w:t>
      </w:r>
      <w:r>
        <w:rPr>
          <w:rFonts w:ascii="Arial"/>
          <w:b/>
          <w:sz w:val="48"/>
          <w:u w:val="thick" w:color="000000"/>
        </w:rPr>
        <w:tab/>
        <w:t>MUSIC COMMENT</w:t>
      </w:r>
      <w:r>
        <w:rPr>
          <w:rFonts w:ascii="Arial"/>
          <w:b/>
          <w:spacing w:val="-7"/>
          <w:sz w:val="48"/>
          <w:u w:val="thick" w:color="000000"/>
        </w:rPr>
        <w:t xml:space="preserve"> </w:t>
      </w:r>
      <w:r>
        <w:rPr>
          <w:rFonts w:ascii="Arial"/>
          <w:b/>
          <w:sz w:val="48"/>
          <w:u w:val="thick" w:color="000000"/>
        </w:rPr>
        <w:t>SHEET</w:t>
      </w:r>
      <w:r>
        <w:rPr>
          <w:rFonts w:ascii="Arial"/>
          <w:b/>
          <w:w w:val="99"/>
          <w:sz w:val="48"/>
          <w:u w:val="thick" w:color="000000"/>
        </w:rPr>
        <w:t xml:space="preserve"> </w:t>
      </w:r>
      <w:r>
        <w:rPr>
          <w:rFonts w:ascii="Arial"/>
          <w:b/>
          <w:sz w:val="48"/>
          <w:u w:val="thick" w:color="000000"/>
        </w:rPr>
        <w:tab/>
      </w:r>
    </w:p>
    <w:p w14:paraId="5DDC8677" w14:textId="77777777" w:rsidR="008149C0" w:rsidRDefault="008149C0">
      <w:pPr>
        <w:spacing w:before="10"/>
        <w:rPr>
          <w:rFonts w:ascii="Arial" w:eastAsia="Arial" w:hAnsi="Arial" w:cs="Arial"/>
          <w:b/>
          <w:bCs/>
          <w:sz w:val="11"/>
          <w:szCs w:val="11"/>
        </w:rPr>
      </w:pPr>
    </w:p>
    <w:p w14:paraId="701F7797" w14:textId="51D87439" w:rsidR="001D405E" w:rsidRPr="00B92E66" w:rsidRDefault="0062415C" w:rsidP="00B92E66">
      <w:pPr>
        <w:tabs>
          <w:tab w:val="left" w:pos="5760"/>
        </w:tabs>
      </w:pPr>
      <w:r w:rsidRPr="00B92E66">
        <w:t>School</w:t>
      </w:r>
      <w:r w:rsidRPr="00B92E66">
        <w:tab/>
        <w:t xml:space="preserve">City </w:t>
      </w:r>
    </w:p>
    <w:p w14:paraId="023BDF6F" w14:textId="77777777" w:rsidR="001D405E" w:rsidRDefault="001D405E" w:rsidP="00B92E66">
      <w:pPr>
        <w:tabs>
          <w:tab w:val="left" w:pos="5760"/>
        </w:tabs>
      </w:pPr>
    </w:p>
    <w:p w14:paraId="199D6D15" w14:textId="77777777" w:rsidR="00B20D44" w:rsidRPr="00B92E66" w:rsidRDefault="00B20D44" w:rsidP="00B92E66">
      <w:pPr>
        <w:tabs>
          <w:tab w:val="left" w:pos="5760"/>
        </w:tabs>
        <w:sectPr w:rsidR="00B20D44" w:rsidRPr="00B92E66">
          <w:type w:val="continuous"/>
          <w:pgSz w:w="12240" w:h="15840"/>
          <w:pgMar w:top="680" w:right="580" w:bottom="280" w:left="600" w:header="720" w:footer="720" w:gutter="0"/>
          <w:cols w:space="720"/>
        </w:sectPr>
      </w:pPr>
    </w:p>
    <w:p w14:paraId="4DF7574D" w14:textId="2A02E7DC" w:rsidR="008149C0" w:rsidRPr="00B92E66" w:rsidRDefault="0062415C" w:rsidP="00A07471">
      <w:pPr>
        <w:sectPr w:rsidR="008149C0" w:rsidRPr="00B92E66" w:rsidSect="00A07471">
          <w:type w:val="continuous"/>
          <w:pgSz w:w="12240" w:h="15840"/>
          <w:pgMar w:top="680" w:right="580" w:bottom="280" w:left="600" w:header="720" w:footer="720" w:gutter="0"/>
          <w:cols w:num="3" w:space="3496" w:equalWidth="0">
            <w:col w:w="4020" w:space="150"/>
            <w:col w:w="1845" w:space="1710"/>
            <w:col w:w="3335"/>
          </w:cols>
        </w:sectPr>
      </w:pPr>
      <w:r w:rsidRPr="00B92E66">
        <w:lastRenderedPageBreak/>
        <w:t xml:space="preserve">Director </w:t>
      </w:r>
      <w:r w:rsidR="00E07882">
        <w:tab/>
      </w:r>
      <w:r w:rsidR="00E07882">
        <w:tab/>
      </w:r>
      <w:r w:rsidR="00E07882">
        <w:tab/>
      </w:r>
      <w:r w:rsidR="00E07882">
        <w:lastRenderedPageBreak/>
        <w:tab/>
      </w:r>
      <w:r w:rsidR="00B92E66" w:rsidRPr="00B92E66">
        <w:t>Date:</w:t>
      </w:r>
      <w:r w:rsidR="00A07471">
        <w:t xml:space="preserve"> </w:t>
      </w:r>
      <w:r w:rsidR="00E07882">
        <w:tab/>
      </w:r>
      <w:r w:rsidR="00E07882">
        <w:lastRenderedPageBreak/>
        <w:tab/>
      </w:r>
      <w:r w:rsidR="00E07882">
        <w:tab/>
      </w:r>
      <w:proofErr w:type="spellStart"/>
      <w:r w:rsidR="00A07471">
        <w:t>Conf</w:t>
      </w:r>
      <w:proofErr w:type="spellEnd"/>
      <w:r w:rsidR="00A07471">
        <w:t xml:space="preserve">: </w:t>
      </w:r>
    </w:p>
    <w:p w14:paraId="3DFE721D" w14:textId="16E8FBC3" w:rsidR="008149C0" w:rsidRPr="00A07471" w:rsidRDefault="0062415C" w:rsidP="00A07471">
      <w:r w:rsidRPr="00B92E66">
        <w:lastRenderedPageBreak/>
        <w:t xml:space="preserve"> </w:t>
      </w: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33B5CB5" wp14:editId="7316B7D7">
                <wp:extent cx="6870700" cy="12700"/>
                <wp:effectExtent l="0" t="0" r="12700" b="1270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2700"/>
                          <a:chOff x="0" y="0"/>
                          <a:chExt cx="10820" cy="20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800" cy="2"/>
                            <a:chOff x="10" y="10"/>
                            <a:chExt cx="10800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800"/>
                                <a:gd name="T2" fmla="+- 0 10810 1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541pt;height:1pt;mso-position-horizontal-relative:char;mso-position-vertical-relative:line" coordsize="108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">
                <v:group id="Group 17" o:spid="_x0000_s1027" style="position:absolute;left:10;top:10;width:10800;height:2" coordorigin="10,10" coordsize="10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18" o:spid="_x0000_s1028" style="position:absolute;visibility:visible;mso-wrap-style:square;v-text-anchor:top" points="10,10,10810,10" coordsize="1080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UsnwwAA&#10;ANsAAAAPAAAAZHJzL2Rvd25yZXYueG1sRE9Na8JAEL0L/Q/LFHqRZtMiNUQ3oRSKpWBBreBxyI5J&#10;NDsbsmuM/94VBG/zeJ8zzwfTiJ46V1tW8BbFIIgLq2suFfxvvl8TEM4ja2wsk4ILOcizp9EcU23P&#10;vKJ+7UsRQtilqKDyvk2ldEVFBl1kW+LA7W1n0AfYlVJ3eA7hppHvcfwhDdYcGips6aui4rg+GQV/&#10;i9/9Yrk6HabJ9tjLiV7q3Vgr9fI8fM5AeBr8Q3x3/+gwfwq3X8IBMr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xUsnwwAAANsAAAAPAAAAAAAAAAAAAAAAAJcCAABkcnMvZG93&#10;bnJldi54bWxQSwUGAAAAAAQABAD1AAAAhwMAAAAA&#10;" filled="f" strokeweight="1pt">
                    <v:path arrowok="t" o:connecttype="custom" o:connectlocs="0,0;10800,0" o:connectangles="0,0"/>
                  </v:polyline>
                </v:group>
                <w10:anchorlock/>
              </v:group>
            </w:pict>
          </mc:Fallback>
        </mc:AlternateContent>
      </w:r>
    </w:p>
    <w:p w14:paraId="656CAAE9" w14:textId="77777777" w:rsidR="008149C0" w:rsidRDefault="0062415C" w:rsidP="00E40A33">
      <w:pPr>
        <w:pStyle w:val="BodyText"/>
        <w:ind w:right="-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72" behindDoc="1" locked="0" layoutInCell="1" allowOverlap="1" wp14:anchorId="4B0348EA" wp14:editId="58110369">
                <wp:simplePos x="0" y="0"/>
                <wp:positionH relativeFrom="page">
                  <wp:posOffset>6623050</wp:posOffset>
                </wp:positionH>
                <wp:positionV relativeFrom="paragraph">
                  <wp:posOffset>1339215</wp:posOffset>
                </wp:positionV>
                <wp:extent cx="660400" cy="393700"/>
                <wp:effectExtent l="6350" t="5715" r="19050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393700"/>
                          <a:chOff x="10430" y="2109"/>
                          <a:chExt cx="1040" cy="62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430" y="2109"/>
                            <a:ext cx="1040" cy="62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1040"/>
                              <a:gd name="T2" fmla="+- 0 2109 2109"/>
                              <a:gd name="T3" fmla="*/ 2109 h 620"/>
                              <a:gd name="T4" fmla="+- 0 11470 10430"/>
                              <a:gd name="T5" fmla="*/ T4 w 1040"/>
                              <a:gd name="T6" fmla="+- 0 2109 2109"/>
                              <a:gd name="T7" fmla="*/ 2109 h 620"/>
                              <a:gd name="T8" fmla="+- 0 11470 10430"/>
                              <a:gd name="T9" fmla="*/ T8 w 1040"/>
                              <a:gd name="T10" fmla="+- 0 2729 2109"/>
                              <a:gd name="T11" fmla="*/ 2729 h 620"/>
                              <a:gd name="T12" fmla="+- 0 10430 10430"/>
                              <a:gd name="T13" fmla="*/ T12 w 1040"/>
                              <a:gd name="T14" fmla="+- 0 2729 2109"/>
                              <a:gd name="T15" fmla="*/ 2729 h 620"/>
                              <a:gd name="T16" fmla="+- 0 10430 10430"/>
                              <a:gd name="T17" fmla="*/ T16 w 1040"/>
                              <a:gd name="T18" fmla="+- 0 2109 2109"/>
                              <a:gd name="T19" fmla="*/ 2109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62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1040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21.5pt;margin-top:105.45pt;width:52pt;height:31pt;z-index:-8608;mso-position-horizontal-relative:page" coordorigin="10430,2109" coordsize="1040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">
                <v:shape id="Freeform 15" o:spid="_x0000_s1027" style="position:absolute;left:10430;top:2109;width:1040;height:620;visibility:visible;mso-wrap-style:square;v-text-anchor:top" coordsize="1040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cdpwwAA&#10;ANsAAAAPAAAAZHJzL2Rvd25yZXYueG1sRE9La8JAEL4L/odlBG+6sUgpqWuwhqLQU61FchuzkwfN&#10;zobsRqO/3i0UepuP7zmrZDCNuFDnassKFvMIBHFudc2lguPX++wFhPPIGhvLpOBGDpL1eLTCWNsr&#10;f9Ll4EsRQtjFqKDyvo2ldHlFBt3ctsSBK2xn0AfYlVJ3eA3hppFPUfQsDdYcGipsaVtR/nPojYJi&#10;d8r65fmt/cj6k8/S4t5/H1OlppNh8wrC0+D/xX/uvQ7zl/D7Szh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3cdpwwAAANsAAAAPAAAAAAAAAAAAAAAAAJcCAABkcnMvZG93&#10;bnJldi54bWxQSwUGAAAAAAQABAD1AAAAhwMAAAAA&#10;" path="m0,0l1040,,1040,620,,620,,0xe" filled="f" strokeweight="1pt">
                  <v:path arrowok="t" o:connecttype="custom" o:connectlocs="0,2109;1040,2109;1040,2729;0,2729;0,2109" o:connectangles="0,0,0,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i/>
        </w:rPr>
        <w:t>Attention:</w:t>
      </w:r>
      <w:r>
        <w:rPr>
          <w:rFonts w:cs="Arial"/>
          <w:b/>
          <w:bCs/>
          <w:i/>
          <w:spacing w:val="-4"/>
        </w:rPr>
        <w:t xml:space="preserve"> </w:t>
      </w:r>
      <w:r>
        <w:t>Judge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“+”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“–”</w:t>
      </w:r>
      <w:r>
        <w:rPr>
          <w:spacing w:val="-5"/>
        </w:rPr>
        <w:t xml:space="preserve"> </w:t>
      </w:r>
      <w:r>
        <w:t>adjac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script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formance.</w:t>
      </w:r>
    </w:p>
    <w:p w14:paraId="14E58776" w14:textId="77777777" w:rsidR="008149C0" w:rsidRDefault="008149C0">
      <w:pPr>
        <w:spacing w:before="5"/>
        <w:rPr>
          <w:rFonts w:ascii="Arial" w:eastAsia="Arial" w:hAnsi="Arial" w:cs="Arial"/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956"/>
        <w:gridCol w:w="1004"/>
        <w:gridCol w:w="2000"/>
        <w:gridCol w:w="823"/>
        <w:gridCol w:w="1197"/>
        <w:gridCol w:w="1180"/>
        <w:gridCol w:w="770"/>
      </w:tblGrid>
      <w:tr w:rsidR="008149C0" w14:paraId="21FBAC5D" w14:textId="77777777">
        <w:trPr>
          <w:trHeight w:hRule="exact" w:val="300"/>
        </w:trPr>
        <w:tc>
          <w:tcPr>
            <w:tcW w:w="2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48A730A" w14:textId="77777777" w:rsidR="008149C0" w:rsidRDefault="0062415C">
            <w:pPr>
              <w:pStyle w:val="TableParagraph"/>
              <w:spacing w:before="20"/>
              <w:ind w:left="7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udg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ale</w:t>
            </w:r>
          </w:p>
        </w:tc>
        <w:tc>
          <w:tcPr>
            <w:tcW w:w="19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C10D1" w14:textId="77777777" w:rsidR="008149C0" w:rsidRDefault="0062415C">
            <w:pPr>
              <w:pStyle w:val="TableParagraph"/>
              <w:spacing w:before="40"/>
              <w:ind w:right="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ood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DCEA8" w14:textId="77777777" w:rsidR="008149C0" w:rsidRDefault="0062415C">
            <w:pPr>
              <w:pStyle w:val="TableParagraph"/>
              <w:spacing w:before="40"/>
              <w:ind w:left="5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cellent</w:t>
            </w:r>
          </w:p>
        </w:tc>
        <w:tc>
          <w:tcPr>
            <w:tcW w:w="2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DEDBC" w14:textId="77777777" w:rsidR="008149C0" w:rsidRDefault="0062415C">
            <w:pPr>
              <w:pStyle w:val="TableParagraph"/>
              <w:spacing w:before="40"/>
              <w:ind w:left="6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perior</w:t>
            </w:r>
          </w:p>
        </w:tc>
        <w:tc>
          <w:tcPr>
            <w:tcW w:w="1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5EB96" w14:textId="77777777" w:rsidR="008149C0" w:rsidRDefault="0062415C">
            <w:pPr>
              <w:pStyle w:val="TableParagraph"/>
              <w:spacing w:before="40"/>
              <w:ind w:left="5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emplary</w:t>
            </w:r>
          </w:p>
        </w:tc>
      </w:tr>
      <w:tr w:rsidR="008149C0" w14:paraId="52BB4C87" w14:textId="77777777">
        <w:trPr>
          <w:trHeight w:hRule="exact" w:val="381"/>
        </w:trPr>
        <w:tc>
          <w:tcPr>
            <w:tcW w:w="287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4F104194" w14:textId="77777777" w:rsidR="008149C0" w:rsidRDefault="0062415C">
            <w:pPr>
              <w:pStyle w:val="TableParagraph"/>
              <w:spacing w:before="71"/>
              <w:ind w:left="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ras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erformance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B0A3C8" w14:textId="77777777" w:rsidR="008149C0" w:rsidRDefault="0062415C">
            <w:pPr>
              <w:pStyle w:val="TableParagraph"/>
              <w:spacing w:before="20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C880167" w14:textId="77777777" w:rsidR="008149C0" w:rsidRDefault="0062415C">
            <w:pPr>
              <w:pStyle w:val="TableParagraph"/>
              <w:spacing w:before="20"/>
              <w:ind w:right="-13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0</w:t>
            </w:r>
          </w:p>
        </w:tc>
        <w:tc>
          <w:tcPr>
            <w:tcW w:w="282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8AAACC7" w14:textId="77777777" w:rsidR="008149C0" w:rsidRDefault="0062415C">
            <w:pPr>
              <w:pStyle w:val="TableParagraph"/>
              <w:spacing w:before="20"/>
              <w:ind w:left="18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237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6B31865" w14:textId="77777777" w:rsidR="008149C0" w:rsidRDefault="0062415C">
            <w:pPr>
              <w:pStyle w:val="TableParagraph"/>
              <w:spacing w:before="20"/>
              <w:ind w:righ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50</w:t>
            </w:r>
          </w:p>
        </w:tc>
        <w:tc>
          <w:tcPr>
            <w:tcW w:w="7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FBBCD2F" w14:textId="77777777" w:rsidR="008149C0" w:rsidRDefault="0062415C">
            <w:pPr>
              <w:pStyle w:val="TableParagraph"/>
              <w:spacing w:before="20"/>
              <w:ind w:left="4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0</w:t>
            </w:r>
          </w:p>
        </w:tc>
      </w:tr>
      <w:tr w:rsidR="008149C0" w14:paraId="64B638CF" w14:textId="77777777">
        <w:trPr>
          <w:trHeight w:hRule="exact" w:val="337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673C9AE" w14:textId="77777777" w:rsidR="008149C0" w:rsidRDefault="0062415C">
            <w:pPr>
              <w:pStyle w:val="TableParagraph"/>
              <w:spacing w:before="39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Ton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lity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0D14F7" w14:textId="77777777" w:rsidR="008149C0" w:rsidRDefault="008149C0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7EA3234" w14:textId="77777777" w:rsidR="008149C0" w:rsidRDefault="008149C0"/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4D300" w14:textId="77777777" w:rsidR="008149C0" w:rsidRDefault="008149C0"/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F863C" w14:textId="77777777" w:rsidR="008149C0" w:rsidRDefault="008149C0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77D8077" w14:textId="77777777" w:rsidR="008149C0" w:rsidRDefault="008149C0"/>
        </w:tc>
      </w:tr>
      <w:tr w:rsidR="008149C0" w14:paraId="4CA4D1C7" w14:textId="77777777">
        <w:trPr>
          <w:trHeight w:hRule="exact" w:val="396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DAE4666" w14:textId="77777777" w:rsidR="008149C0" w:rsidRDefault="0062415C">
            <w:pPr>
              <w:pStyle w:val="TableParagraph"/>
              <w:spacing w:before="9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nation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CF91CB" w14:textId="77777777" w:rsidR="008149C0" w:rsidRDefault="008149C0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318F14F" w14:textId="77777777" w:rsidR="008149C0" w:rsidRDefault="008149C0"/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585D" w14:textId="77777777" w:rsidR="008149C0" w:rsidRDefault="008149C0"/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0BA95" w14:textId="77777777" w:rsidR="008149C0" w:rsidRDefault="008149C0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4C2B4F4" w14:textId="77777777" w:rsidR="008149C0" w:rsidRDefault="008149C0"/>
        </w:tc>
      </w:tr>
      <w:tr w:rsidR="008149C0" w14:paraId="565ECB1C" w14:textId="77777777">
        <w:trPr>
          <w:trHeight w:hRule="exact" w:val="396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A1090AA" w14:textId="77777777" w:rsidR="008149C0" w:rsidRDefault="0062415C">
            <w:pPr>
              <w:pStyle w:val="TableParagraph"/>
              <w:spacing w:before="9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/Blend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8AADA4" w14:textId="77777777" w:rsidR="008149C0" w:rsidRDefault="008149C0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1B3424ED" w14:textId="77777777" w:rsidR="008149C0" w:rsidRDefault="008149C0"/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9625A" w14:textId="77777777" w:rsidR="008149C0" w:rsidRDefault="008149C0"/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EF0C2" w14:textId="77777777" w:rsidR="008149C0" w:rsidRDefault="008149C0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127290F" w14:textId="77777777" w:rsidR="008149C0" w:rsidRDefault="008149C0"/>
        </w:tc>
      </w:tr>
      <w:tr w:rsidR="008149C0" w14:paraId="433A2DC4" w14:textId="77777777">
        <w:trPr>
          <w:trHeight w:hRule="exact" w:val="312"/>
        </w:trPr>
        <w:tc>
          <w:tcPr>
            <w:tcW w:w="2870" w:type="dxa"/>
            <w:vMerge w:val="restart"/>
            <w:tcBorders>
              <w:top w:val="nil"/>
              <w:left w:val="nil"/>
              <w:right w:val="single" w:sz="2" w:space="0" w:color="000000"/>
            </w:tcBorders>
          </w:tcPr>
          <w:p w14:paraId="74566723" w14:textId="77777777" w:rsidR="008149C0" w:rsidRDefault="0062415C">
            <w:pPr>
              <w:pStyle w:val="TableParagraph"/>
              <w:spacing w:before="97"/>
              <w:ind w:left="6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chnique</w:t>
            </w:r>
          </w:p>
          <w:p w14:paraId="0DA2E6E4" w14:textId="3D0C319D" w:rsidR="00D8460B" w:rsidRDefault="00D8460B" w:rsidP="00D8460B">
            <w:pPr>
              <w:pStyle w:val="TableParagraph"/>
              <w:spacing w:before="97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ive Use</w:t>
            </w:r>
          </w:p>
        </w:tc>
        <w:tc>
          <w:tcPr>
            <w:tcW w:w="9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805F1E" w14:textId="77777777" w:rsidR="008149C0" w:rsidRDefault="008149C0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0CDD4C6" w14:textId="77777777" w:rsidR="008149C0" w:rsidRDefault="008149C0"/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85F5B" w14:textId="77777777" w:rsidR="008149C0" w:rsidRDefault="008149C0"/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F2571" w14:textId="77777777" w:rsidR="008149C0" w:rsidRDefault="008149C0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3EC16F8" w14:textId="77777777" w:rsidR="008149C0" w:rsidRDefault="008149C0"/>
        </w:tc>
      </w:tr>
      <w:tr w:rsidR="008149C0" w14:paraId="099D3F08" w14:textId="77777777">
        <w:trPr>
          <w:trHeight w:hRule="exact" w:val="378"/>
        </w:trPr>
        <w:tc>
          <w:tcPr>
            <w:tcW w:w="2870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29FA93D8" w14:textId="77777777" w:rsidR="008149C0" w:rsidRDefault="008149C0"/>
        </w:tc>
        <w:tc>
          <w:tcPr>
            <w:tcW w:w="9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067E91" w14:textId="77777777" w:rsidR="008149C0" w:rsidRDefault="008149C0"/>
        </w:tc>
        <w:tc>
          <w:tcPr>
            <w:tcW w:w="10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D3243E3" w14:textId="77777777" w:rsidR="008149C0" w:rsidRDefault="008149C0"/>
        </w:tc>
        <w:tc>
          <w:tcPr>
            <w:tcW w:w="282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6332AF" w14:textId="77777777" w:rsidR="008149C0" w:rsidRDefault="008149C0"/>
        </w:tc>
        <w:tc>
          <w:tcPr>
            <w:tcW w:w="237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49C2789" w14:textId="77777777" w:rsidR="008149C0" w:rsidRDefault="0062415C">
            <w:pPr>
              <w:pStyle w:val="TableParagraph"/>
              <w:spacing w:before="3"/>
              <w:ind w:left="6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-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5A582F2" w14:textId="77777777" w:rsidR="008149C0" w:rsidRDefault="008149C0"/>
        </w:tc>
      </w:tr>
      <w:tr w:rsidR="008149C0" w14:paraId="56FBBDE7" w14:textId="77777777">
        <w:trPr>
          <w:trHeight w:hRule="exact" w:val="2120"/>
        </w:trPr>
        <w:tc>
          <w:tcPr>
            <w:tcW w:w="2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87C376" w14:textId="77777777" w:rsidR="008149C0" w:rsidRDefault="0062415C">
            <w:pPr>
              <w:pStyle w:val="TableParagraph"/>
              <w:spacing w:before="31"/>
              <w:ind w:left="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oodwi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rformance</w:t>
            </w:r>
          </w:p>
          <w:p w14:paraId="2362707E" w14:textId="77777777" w:rsidR="008149C0" w:rsidRDefault="0062415C">
            <w:pPr>
              <w:pStyle w:val="TableParagraph"/>
              <w:spacing w:before="93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Ton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lity</w:t>
            </w:r>
          </w:p>
          <w:p w14:paraId="12825789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64DA5E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nation</w:t>
            </w:r>
          </w:p>
          <w:p w14:paraId="111A1973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4F0754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/Blend</w:t>
            </w:r>
          </w:p>
          <w:p w14:paraId="3FD8DDFC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514328" w14:textId="77777777" w:rsidR="008149C0" w:rsidRDefault="0062415C">
            <w:pPr>
              <w:pStyle w:val="TableParagraph"/>
              <w:ind w:left="6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chnique</w:t>
            </w:r>
          </w:p>
          <w:p w14:paraId="318A6372" w14:textId="77777777" w:rsidR="00D8460B" w:rsidRDefault="00D8460B">
            <w:pPr>
              <w:pStyle w:val="TableParagraph"/>
              <w:ind w:left="60"/>
              <w:rPr>
                <w:rFonts w:ascii="Arial"/>
                <w:sz w:val="16"/>
              </w:rPr>
            </w:pPr>
          </w:p>
          <w:p w14:paraId="7DC8D66C" w14:textId="12E9F12A" w:rsidR="00D8460B" w:rsidRDefault="00D8460B" w:rsidP="00D8460B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ive Use</w:t>
            </w:r>
          </w:p>
        </w:tc>
        <w:tc>
          <w:tcPr>
            <w:tcW w:w="79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6F130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EF6CF7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343838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5D72D1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0A97C9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6DEE62" w14:textId="77777777" w:rsidR="008149C0" w:rsidRDefault="008149C0">
            <w:pPr>
              <w:pStyle w:val="TableParagraph"/>
              <w:spacing w:before="3"/>
              <w:rPr>
                <w:rFonts w:ascii="Arial" w:eastAsia="Arial" w:hAnsi="Arial" w:cs="Arial"/>
                <w:sz w:val="33"/>
                <w:szCs w:val="33"/>
              </w:rPr>
            </w:pPr>
          </w:p>
          <w:p w14:paraId="0B5F02D1" w14:textId="77777777" w:rsidR="008149C0" w:rsidRDefault="0062415C">
            <w:pPr>
              <w:pStyle w:val="TableParagraph"/>
              <w:ind w:right="11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-200</w:t>
            </w:r>
          </w:p>
        </w:tc>
      </w:tr>
      <w:tr w:rsidR="008149C0" w14:paraId="504BB19E" w14:textId="77777777">
        <w:trPr>
          <w:trHeight w:hRule="exact" w:val="2180"/>
        </w:trPr>
        <w:tc>
          <w:tcPr>
            <w:tcW w:w="2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B126AE" w14:textId="77777777" w:rsidR="008149C0" w:rsidRDefault="0062415C">
            <w:pPr>
              <w:pStyle w:val="TableParagraph"/>
              <w:spacing w:before="51"/>
              <w:ind w:left="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ercussi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erformance</w:t>
            </w:r>
          </w:p>
          <w:p w14:paraId="312599EF" w14:textId="77777777" w:rsidR="008149C0" w:rsidRDefault="0062415C">
            <w:pPr>
              <w:pStyle w:val="TableParagraph"/>
              <w:spacing w:before="93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Ton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lity</w:t>
            </w:r>
          </w:p>
          <w:p w14:paraId="0A8F2C8F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AD2F69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nation</w:t>
            </w:r>
          </w:p>
          <w:p w14:paraId="5C00913B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D06638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/Blend</w:t>
            </w:r>
          </w:p>
          <w:p w14:paraId="01EE2766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4C09AF" w14:textId="77777777" w:rsidR="008149C0" w:rsidRDefault="0062415C">
            <w:pPr>
              <w:pStyle w:val="TableParagraph"/>
              <w:ind w:left="6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chnique</w:t>
            </w:r>
          </w:p>
          <w:p w14:paraId="331C5711" w14:textId="77777777" w:rsidR="00D8460B" w:rsidRDefault="00D8460B">
            <w:pPr>
              <w:pStyle w:val="TableParagraph"/>
              <w:ind w:left="60"/>
              <w:rPr>
                <w:rFonts w:ascii="Arial"/>
                <w:sz w:val="16"/>
              </w:rPr>
            </w:pPr>
          </w:p>
          <w:p w14:paraId="286A183F" w14:textId="16CE2206" w:rsidR="00D8460B" w:rsidRDefault="00D8460B" w:rsidP="00D8460B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ive Use</w:t>
            </w:r>
          </w:p>
        </w:tc>
        <w:tc>
          <w:tcPr>
            <w:tcW w:w="79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0F877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B8B3F7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DCD030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2BA9E3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214B3F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508B4D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FCD386" w14:textId="77777777" w:rsidR="008149C0" w:rsidRDefault="0062415C">
            <w:pPr>
              <w:pStyle w:val="TableParagraph"/>
              <w:spacing w:before="166"/>
              <w:ind w:right="11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-200</w:t>
            </w:r>
          </w:p>
        </w:tc>
      </w:tr>
      <w:tr w:rsidR="008149C0" w14:paraId="1661FFC5" w14:textId="77777777">
        <w:trPr>
          <w:trHeight w:hRule="exact" w:val="2220"/>
        </w:trPr>
        <w:tc>
          <w:tcPr>
            <w:tcW w:w="28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E9D0A5" w14:textId="77777777" w:rsidR="008149C0" w:rsidRDefault="0062415C">
            <w:pPr>
              <w:pStyle w:val="TableParagraph"/>
              <w:spacing w:before="71"/>
              <w:ind w:left="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nsembl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Performance</w:t>
            </w:r>
          </w:p>
          <w:p w14:paraId="5EF6000A" w14:textId="77777777" w:rsidR="008149C0" w:rsidRDefault="0062415C">
            <w:pPr>
              <w:pStyle w:val="TableParagraph"/>
              <w:spacing w:before="93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Ensembl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/Blend</w:t>
            </w:r>
          </w:p>
          <w:p w14:paraId="1E6C5F05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861610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Rhythmic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cision</w:t>
            </w:r>
          </w:p>
          <w:p w14:paraId="39093616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6CAE67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nation</w:t>
            </w:r>
          </w:p>
          <w:p w14:paraId="316B790A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0F4363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ticulation</w:t>
            </w:r>
          </w:p>
          <w:p w14:paraId="7B98DCC4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25A4710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Suitability and Demand o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usic</w:t>
            </w:r>
          </w:p>
        </w:tc>
        <w:tc>
          <w:tcPr>
            <w:tcW w:w="79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504F5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7C042B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B8C54D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761973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BB41FE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DF98B8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F2B6F7" w14:textId="77777777" w:rsidR="008149C0" w:rsidRDefault="0062415C">
            <w:pPr>
              <w:pStyle w:val="TableParagraph"/>
              <w:spacing w:before="206"/>
              <w:ind w:right="11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-200</w:t>
            </w:r>
          </w:p>
        </w:tc>
      </w:tr>
      <w:tr w:rsidR="008149C0" w14:paraId="6E3B1597" w14:textId="77777777">
        <w:trPr>
          <w:trHeight w:hRule="exact" w:val="2070"/>
        </w:trPr>
        <w:tc>
          <w:tcPr>
            <w:tcW w:w="2870" w:type="dxa"/>
            <w:tcBorders>
              <w:top w:val="single" w:sz="2" w:space="0" w:color="000000"/>
              <w:left w:val="nil"/>
              <w:bottom w:val="single" w:sz="16" w:space="0" w:color="000000"/>
              <w:right w:val="single" w:sz="2" w:space="0" w:color="000000"/>
            </w:tcBorders>
          </w:tcPr>
          <w:p w14:paraId="489DDA78" w14:textId="77777777" w:rsidR="008149C0" w:rsidRDefault="0062415C">
            <w:pPr>
              <w:pStyle w:val="TableParagraph"/>
              <w:spacing w:before="51"/>
              <w:ind w:left="4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usicianship</w:t>
            </w:r>
          </w:p>
          <w:p w14:paraId="6AD30662" w14:textId="77777777" w:rsidR="008149C0" w:rsidRDefault="0062415C">
            <w:pPr>
              <w:pStyle w:val="TableParagraph"/>
              <w:spacing w:before="73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hrasing</w:t>
            </w:r>
          </w:p>
          <w:p w14:paraId="3CA8C0CF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F98B8F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Dynamic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ast</w:t>
            </w:r>
          </w:p>
          <w:p w14:paraId="706BB5ED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2F4227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 Music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yle</w:t>
            </w:r>
          </w:p>
          <w:p w14:paraId="0309B228" w14:textId="77777777" w:rsidR="008149C0" w:rsidRDefault="008149C0">
            <w:pPr>
              <w:pStyle w:val="TableParagraph"/>
              <w:spacing w:before="5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044FDF" w14:textId="77777777" w:rsidR="008149C0" w:rsidRDefault="0062415C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 -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mpo</w:t>
            </w:r>
          </w:p>
        </w:tc>
        <w:tc>
          <w:tcPr>
            <w:tcW w:w="7930" w:type="dxa"/>
            <w:gridSpan w:val="7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nil"/>
            </w:tcBorders>
          </w:tcPr>
          <w:p w14:paraId="0E78DF5B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1D5929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F24F16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D0ECFD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207242" w14:textId="77777777" w:rsidR="008149C0" w:rsidRDefault="008149C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CC51B3" w14:textId="77777777" w:rsidR="008149C0" w:rsidRDefault="008149C0">
            <w:pPr>
              <w:pStyle w:val="TableParagraph"/>
              <w:spacing w:before="4"/>
              <w:rPr>
                <w:rFonts w:ascii="Arial" w:eastAsia="Arial" w:hAnsi="Arial" w:cs="Arial"/>
                <w:sz w:val="26"/>
                <w:szCs w:val="26"/>
              </w:rPr>
            </w:pPr>
          </w:p>
          <w:p w14:paraId="76672674" w14:textId="77777777" w:rsidR="008149C0" w:rsidRDefault="0062415C">
            <w:pPr>
              <w:pStyle w:val="TableParagraph"/>
              <w:ind w:right="11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o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0-200</w:t>
            </w:r>
          </w:p>
        </w:tc>
      </w:tr>
    </w:tbl>
    <w:p w14:paraId="6BB83FF5" w14:textId="77777777" w:rsidR="008149C0" w:rsidRDefault="008149C0">
      <w:pPr>
        <w:rPr>
          <w:rFonts w:ascii="Arial" w:eastAsia="Arial" w:hAnsi="Arial" w:cs="Arial"/>
          <w:sz w:val="20"/>
          <w:szCs w:val="20"/>
        </w:rPr>
      </w:pPr>
    </w:p>
    <w:p w14:paraId="167A8ED2" w14:textId="77777777" w:rsidR="008149C0" w:rsidRDefault="008149C0">
      <w:pPr>
        <w:rPr>
          <w:rFonts w:ascii="Arial" w:eastAsia="Arial" w:hAnsi="Arial" w:cs="Arial"/>
          <w:sz w:val="20"/>
          <w:szCs w:val="20"/>
        </w:rPr>
        <w:sectPr w:rsidR="008149C0">
          <w:type w:val="continuous"/>
          <w:pgSz w:w="12240" w:h="15840"/>
          <w:pgMar w:top="680" w:right="580" w:bottom="280" w:left="600" w:header="720" w:footer="720" w:gutter="0"/>
          <w:cols w:space="720"/>
        </w:sectPr>
      </w:pPr>
    </w:p>
    <w:p w14:paraId="76C5C8A8" w14:textId="77777777" w:rsidR="008149C0" w:rsidRDefault="0062415C">
      <w:pPr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96" behindDoc="1" locked="0" layoutInCell="1" allowOverlap="1" wp14:anchorId="1FBCBB26" wp14:editId="266458C7">
                <wp:simplePos x="0" y="0"/>
                <wp:positionH relativeFrom="page">
                  <wp:posOffset>6623050</wp:posOffset>
                </wp:positionH>
                <wp:positionV relativeFrom="page">
                  <wp:posOffset>4451350</wp:posOffset>
                </wp:positionV>
                <wp:extent cx="660400" cy="393700"/>
                <wp:effectExtent l="6350" t="6350" r="1905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393700"/>
                          <a:chOff x="10430" y="7010"/>
                          <a:chExt cx="1040" cy="62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430" y="7010"/>
                            <a:ext cx="1040" cy="62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1040"/>
                              <a:gd name="T2" fmla="+- 0 7010 7010"/>
                              <a:gd name="T3" fmla="*/ 7010 h 620"/>
                              <a:gd name="T4" fmla="+- 0 11470 10430"/>
                              <a:gd name="T5" fmla="*/ T4 w 1040"/>
                              <a:gd name="T6" fmla="+- 0 7010 7010"/>
                              <a:gd name="T7" fmla="*/ 7010 h 620"/>
                              <a:gd name="T8" fmla="+- 0 11470 10430"/>
                              <a:gd name="T9" fmla="*/ T8 w 1040"/>
                              <a:gd name="T10" fmla="+- 0 7630 7010"/>
                              <a:gd name="T11" fmla="*/ 7630 h 620"/>
                              <a:gd name="T12" fmla="+- 0 10430 10430"/>
                              <a:gd name="T13" fmla="*/ T12 w 1040"/>
                              <a:gd name="T14" fmla="+- 0 7630 7010"/>
                              <a:gd name="T15" fmla="*/ 7630 h 620"/>
                              <a:gd name="T16" fmla="+- 0 10430 10430"/>
                              <a:gd name="T17" fmla="*/ T16 w 1040"/>
                              <a:gd name="T18" fmla="+- 0 7010 7010"/>
                              <a:gd name="T19" fmla="*/ 70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62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1040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21.5pt;margin-top:350.5pt;width:52pt;height:31pt;z-index:-8584;mso-position-horizontal-relative:page;mso-position-vertical-relative:page" coordorigin="10430,7010" coordsize="1040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">
                <v:shape id="Freeform 13" o:spid="_x0000_s1027" style="position:absolute;left:10430;top:7010;width:1040;height:620;visibility:visible;mso-wrap-style:square;v-text-anchor:top" coordsize="1040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PqGwwAA&#10;ANsAAAAPAAAAZHJzL2Rvd25yZXYueG1sRE9La8JAEL4L/odlBG+6MUgpqWuwSqnQU61FchuzkwfN&#10;zobsRqO/3i0UepuP7zmrdDCNuFDnassKFvMIBHFudc2lguPX2+wZhPPIGhvLpOBGDtL1eLTCRNsr&#10;f9Ll4EsRQtglqKDyvk2kdHlFBt3ctsSBK2xn0AfYlVJ3eA3hppFxFD1JgzWHhgpb2laU/xx6o6B4&#10;P2X98vzafmT9yWe74t5/H3dKTSfD5gWEp8H/i//cex3mx/D7Szh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ePqGwwAAANsAAAAPAAAAAAAAAAAAAAAAAJcCAABkcnMvZG93&#10;bnJldi54bWxQSwUGAAAAAAQABAD1AAAAhwMAAAAA&#10;" path="m0,0l1040,,1040,620,,620,,0xe" filled="f" strokeweight="1pt">
                  <v:path arrowok="t" o:connecttype="custom" o:connectlocs="0,7010;1040,7010;1040,7630;0,7630;0,70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920" behindDoc="1" locked="0" layoutInCell="1" allowOverlap="1" wp14:anchorId="72AE9811" wp14:editId="2F0CB2D9">
                <wp:simplePos x="0" y="0"/>
                <wp:positionH relativeFrom="page">
                  <wp:posOffset>6623050</wp:posOffset>
                </wp:positionH>
                <wp:positionV relativeFrom="page">
                  <wp:posOffset>5835650</wp:posOffset>
                </wp:positionV>
                <wp:extent cx="660400" cy="393700"/>
                <wp:effectExtent l="6350" t="6350" r="1905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393700"/>
                          <a:chOff x="10430" y="9190"/>
                          <a:chExt cx="1040" cy="62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430" y="9190"/>
                            <a:ext cx="1040" cy="62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1040"/>
                              <a:gd name="T2" fmla="+- 0 9190 9190"/>
                              <a:gd name="T3" fmla="*/ 9190 h 620"/>
                              <a:gd name="T4" fmla="+- 0 11470 10430"/>
                              <a:gd name="T5" fmla="*/ T4 w 1040"/>
                              <a:gd name="T6" fmla="+- 0 9190 9190"/>
                              <a:gd name="T7" fmla="*/ 9190 h 620"/>
                              <a:gd name="T8" fmla="+- 0 11470 10430"/>
                              <a:gd name="T9" fmla="*/ T8 w 1040"/>
                              <a:gd name="T10" fmla="+- 0 9810 9190"/>
                              <a:gd name="T11" fmla="*/ 9810 h 620"/>
                              <a:gd name="T12" fmla="+- 0 10430 10430"/>
                              <a:gd name="T13" fmla="*/ T12 w 1040"/>
                              <a:gd name="T14" fmla="+- 0 9810 9190"/>
                              <a:gd name="T15" fmla="*/ 9810 h 620"/>
                              <a:gd name="T16" fmla="+- 0 10430 10430"/>
                              <a:gd name="T17" fmla="*/ T16 w 1040"/>
                              <a:gd name="T18" fmla="+- 0 9190 9190"/>
                              <a:gd name="T19" fmla="*/ 919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62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1040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21.5pt;margin-top:459.5pt;width:52pt;height:31pt;z-index:-8560;mso-position-horizontal-relative:page;mso-position-vertical-relative:page" coordorigin="10430,9190" coordsize="1040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">
                <v:shape id="Freeform 11" o:spid="_x0000_s1027" style="position:absolute;left:10430;top:9190;width:1040;height:620;visibility:visible;mso-wrap-style:square;v-text-anchor:top" coordsize="1040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sFqxgAA&#10;ANsAAAAPAAAAZHJzL2Rvd25yZXYueG1sRI/Na8JAEMXvBf+HZQRvdaOUUlJX8QOp0FOtRXIbs5MP&#10;zM6G7EbT/vWdQ6G3Gd6b936zWA2uUTfqQu3ZwGyagCLOva25NHD63D++gAoR2WLjmQx8U4DVcvSw&#10;wNT6O3/Q7RhLJSEcUjRQxdimWoe8Iodh6lti0QrfOYyydqW2Hd4l3DV6niTP2mHN0lBhS9uK8uux&#10;dwaKt3PWP1027XvWn2O2K376r9POmMl4WL+CijTEf/Pf9cEKvtDLLzKAXv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5sFqxgAAANsAAAAPAAAAAAAAAAAAAAAAAJcCAABkcnMv&#10;ZG93bnJldi54bWxQSwUGAAAAAAQABAD1AAAAigMAAAAA&#10;" path="m0,0l1040,,1040,620,,620,,0xe" filled="f" strokeweight="1pt">
                  <v:path arrowok="t" o:connecttype="custom" o:connectlocs="0,9190;1040,9190;1040,9810;0,9810;0,91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944" behindDoc="1" locked="0" layoutInCell="1" allowOverlap="1" wp14:anchorId="1535ED40" wp14:editId="50DB6F7D">
                <wp:simplePos x="0" y="0"/>
                <wp:positionH relativeFrom="page">
                  <wp:posOffset>6623050</wp:posOffset>
                </wp:positionH>
                <wp:positionV relativeFrom="page">
                  <wp:posOffset>7245350</wp:posOffset>
                </wp:positionV>
                <wp:extent cx="660400" cy="393700"/>
                <wp:effectExtent l="6350" t="6350" r="19050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393700"/>
                          <a:chOff x="10430" y="11410"/>
                          <a:chExt cx="1040" cy="6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30" y="11410"/>
                            <a:ext cx="1040" cy="62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1040"/>
                              <a:gd name="T2" fmla="+- 0 11410 11410"/>
                              <a:gd name="T3" fmla="*/ 11410 h 620"/>
                              <a:gd name="T4" fmla="+- 0 11470 10430"/>
                              <a:gd name="T5" fmla="*/ T4 w 1040"/>
                              <a:gd name="T6" fmla="+- 0 11410 11410"/>
                              <a:gd name="T7" fmla="*/ 11410 h 620"/>
                              <a:gd name="T8" fmla="+- 0 11470 10430"/>
                              <a:gd name="T9" fmla="*/ T8 w 1040"/>
                              <a:gd name="T10" fmla="+- 0 12030 11410"/>
                              <a:gd name="T11" fmla="*/ 12030 h 620"/>
                              <a:gd name="T12" fmla="+- 0 10430 10430"/>
                              <a:gd name="T13" fmla="*/ T12 w 1040"/>
                              <a:gd name="T14" fmla="+- 0 12030 11410"/>
                              <a:gd name="T15" fmla="*/ 12030 h 620"/>
                              <a:gd name="T16" fmla="+- 0 10430 10430"/>
                              <a:gd name="T17" fmla="*/ T16 w 1040"/>
                              <a:gd name="T18" fmla="+- 0 11410 11410"/>
                              <a:gd name="T19" fmla="*/ 114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62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1040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21.5pt;margin-top:570.5pt;width:52pt;height:31pt;z-index:-8536;mso-position-horizontal-relative:page;mso-position-vertical-relative:page" coordorigin="10430,11410" coordsize="1040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">
                <v:shape id="Freeform 9" o:spid="_x0000_s1027" style="position:absolute;left:10430;top:11410;width:1040;height:620;visibility:visible;mso-wrap-style:square;v-text-anchor:top" coordsize="1040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QPfwAAA&#10;ANoAAAAPAAAAZHJzL2Rvd25yZXYueG1sRE/LisIwFN0P+A/hCu7GVBEZqlF8IAquxlGku2tz+8Dm&#10;pjSpVr9+shiY5eG858vOVOJBjSstKxgNIxDEqdUl5wrOP7vPLxDOI2usLJOCFzlYLnofc4y1ffI3&#10;PU4+FyGEXYwKCu/rWEqXFmTQDW1NHLjMNgZ9gE0udYPPEG4qOY6iqTRYcmgosKZNQen91BoF2f6a&#10;tJPbuj4m7dUn2+zdXs5bpQb9bjUD4anz/+I/90ErCFvDlXAD5O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SQPfwAAAANoAAAAPAAAAAAAAAAAAAAAAAJcCAABkcnMvZG93bnJl&#10;di54bWxQSwUGAAAAAAQABAD1AAAAhAMAAAAA&#10;" path="m0,0l1040,,1040,620,,620,,0xe" filled="f" strokeweight="1pt">
                  <v:path arrowok="t" o:connecttype="custom" o:connectlocs="0,11410;1040,11410;1040,12030;0,12030;0,11410" o:connectangles="0,0,0,0,0"/>
                </v:shape>
                <w10:wrap anchorx="page" anchory="page"/>
              </v:group>
            </w:pict>
          </mc:Fallback>
        </mc:AlternateContent>
      </w:r>
    </w:p>
    <w:p w14:paraId="1CAFC1FB" w14:textId="77777777" w:rsidR="008149C0" w:rsidRDefault="008149C0">
      <w:pPr>
        <w:spacing w:before="9"/>
        <w:rPr>
          <w:rFonts w:ascii="Arial" w:eastAsia="Arial" w:hAnsi="Arial" w:cs="Arial"/>
          <w:sz w:val="18"/>
          <w:szCs w:val="18"/>
        </w:rPr>
      </w:pPr>
    </w:p>
    <w:p w14:paraId="1DB171DC" w14:textId="77777777" w:rsidR="008149C0" w:rsidRDefault="0062415C">
      <w:pPr>
        <w:ind w:left="2500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Signature of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Official</w:t>
      </w:r>
    </w:p>
    <w:p w14:paraId="3B69B6D3" w14:textId="77777777" w:rsidR="008149C0" w:rsidRDefault="0062415C">
      <w:pPr>
        <w:spacing w:before="6"/>
        <w:rPr>
          <w:rFonts w:ascii="Arial" w:eastAsia="Arial" w:hAnsi="Arial" w:cs="Arial"/>
          <w:i/>
          <w:sz w:val="19"/>
          <w:szCs w:val="19"/>
        </w:rPr>
      </w:pPr>
      <w:r>
        <w:br w:type="column"/>
      </w:r>
    </w:p>
    <w:p w14:paraId="61979571" w14:textId="77777777" w:rsidR="008149C0" w:rsidRDefault="0062415C">
      <w:pPr>
        <w:ind w:left="250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D50F3F1" wp14:editId="75AB1CBE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3914775" cy="1270"/>
                <wp:effectExtent l="4445" t="0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775" cy="1270"/>
                          <a:chOff x="748" y="95"/>
                          <a:chExt cx="616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48" y="95"/>
                            <a:ext cx="6165" cy="2"/>
                          </a:xfrm>
                          <a:custGeom>
                            <a:avLst/>
                            <a:gdLst>
                              <a:gd name="T0" fmla="+- 0 748 748"/>
                              <a:gd name="T1" fmla="*/ T0 w 6165"/>
                              <a:gd name="T2" fmla="+- 0 6913 748"/>
                              <a:gd name="T3" fmla="*/ T2 w 6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65">
                                <a:moveTo>
                                  <a:pt x="0" y="0"/>
                                </a:moveTo>
                                <a:lnTo>
                                  <a:pt x="616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7.35pt;margin-top:4.75pt;width:308.25pt;height:.1pt;z-index:1144;mso-position-horizontal-relative:page" coordorigin="748,95" coordsize="616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">
                <v:polyline id="Freeform 7" o:spid="_x0000_s1027" style="position:absolute;visibility:visible;mso-wrap-style:square;v-text-anchor:top" points="748,95,6913,95" coordsize="61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svwwgAA&#10;ANoAAAAPAAAAZHJzL2Rvd25yZXYueG1sRI/BasMwEETvhf6D2EJutZwEXONaCSFQ2ksNjfMBi7W1&#10;TayVKymJ3a+PAoUeh5l5w5TbyQziQs73lhUskxQEcWN1z62CY/32nIPwAVnjYJkUzORhu3l8KLHQ&#10;9spfdDmEVkQI+wIVdCGMhZS+6cigT+xIHL1v6wyGKF0rtcNrhJtBrtI0kwZ7jgsdjrTvqDkdzkZB&#10;/vlS/7xXv63Hit2cn/bZmnqlFk/T7hVEoCn8h//aH1pBBvcr8Qb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Gy/DCAAAA2gAAAA8AAAAAAAAAAAAAAAAAlwIAAGRycy9kb3du&#10;cmV2LnhtbFBLBQYAAAAABAAEAPUAAACGAwAAAAA=&#10;" filled="f" strokeweight=".25pt">
                  <v:path arrowok="t" o:connecttype="custom" o:connectlocs="0,0;6165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407AAE11" wp14:editId="3D74A48F">
                <wp:simplePos x="0" y="0"/>
                <wp:positionH relativeFrom="page">
                  <wp:posOffset>6623050</wp:posOffset>
                </wp:positionH>
                <wp:positionV relativeFrom="paragraph">
                  <wp:posOffset>-193040</wp:posOffset>
                </wp:positionV>
                <wp:extent cx="660400" cy="393700"/>
                <wp:effectExtent l="6350" t="0" r="19050" b="1524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393700"/>
                          <a:chOff x="10430" y="-305"/>
                          <a:chExt cx="1040" cy="6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430" y="-305"/>
                            <a:ext cx="1040" cy="62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1040"/>
                              <a:gd name="T2" fmla="+- 0 -305 -305"/>
                              <a:gd name="T3" fmla="*/ -305 h 620"/>
                              <a:gd name="T4" fmla="+- 0 11470 10430"/>
                              <a:gd name="T5" fmla="*/ T4 w 1040"/>
                              <a:gd name="T6" fmla="+- 0 -305 -305"/>
                              <a:gd name="T7" fmla="*/ -305 h 620"/>
                              <a:gd name="T8" fmla="+- 0 11470 10430"/>
                              <a:gd name="T9" fmla="*/ T8 w 1040"/>
                              <a:gd name="T10" fmla="+- 0 315 -305"/>
                              <a:gd name="T11" fmla="*/ 315 h 620"/>
                              <a:gd name="T12" fmla="+- 0 10430 10430"/>
                              <a:gd name="T13" fmla="*/ T12 w 1040"/>
                              <a:gd name="T14" fmla="+- 0 315 -305"/>
                              <a:gd name="T15" fmla="*/ 315 h 620"/>
                              <a:gd name="T16" fmla="+- 0 10430 10430"/>
                              <a:gd name="T17" fmla="*/ T16 w 1040"/>
                              <a:gd name="T18" fmla="+- 0 -305 -305"/>
                              <a:gd name="T19" fmla="*/ -305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62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1040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21.5pt;margin-top:-15.15pt;width:52pt;height:31pt;z-index:1168;mso-position-horizontal-relative:page" coordorigin="10430,-305" coordsize="1040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">
                <v:shape id="Freeform 5" o:spid="_x0000_s1027" style="position:absolute;left:10430;top:-305;width:1040;height:620;visibility:visible;mso-wrap-style:square;v-text-anchor:top" coordsize="1040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AnaxAAA&#10;ANoAAAAPAAAAZHJzL2Rvd25yZXYueG1sRI9Pa8JAFMTvhX6H5RV6q5uKiERX0Yq04EmNSG7P7Msf&#10;zL4N2Y2m/fRdQfA4zMxvmNmiN7W4Uusqywo+BxEI4szqigsFyWHzMQHhPLLG2jIp+CUHi/nrywxj&#10;bW+8o+veFyJA2MWooPS+iaV0WUkG3cA2xMHLbWvQB9kWUrd4C3BTy2EUjaXBisNCiQ19lZRd9p1R&#10;kH+f0m50XjXbtDv5dJ3/dcdkrdT7W7+cgvDU+2f40f7RCkZwvxJugJ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QJ2sQAAADaAAAADwAAAAAAAAAAAAAAAACXAgAAZHJzL2Rv&#10;d25yZXYueG1sUEsFBgAAAAAEAAQA9QAAAIgDAAAAAA==&#10;" path="m0,0l1040,,1040,620,,620,,0xe" filled="f" strokeweight="1pt">
                  <v:path arrowok="t" o:connecttype="custom" o:connectlocs="0,-305;1040,-305;1040,315;0,315;0,-30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968" behindDoc="1" locked="0" layoutInCell="1" allowOverlap="1" wp14:anchorId="3ED9C862" wp14:editId="43E9278D">
                <wp:simplePos x="0" y="0"/>
                <wp:positionH relativeFrom="page">
                  <wp:posOffset>6623050</wp:posOffset>
                </wp:positionH>
                <wp:positionV relativeFrom="paragraph">
                  <wp:posOffset>-764540</wp:posOffset>
                </wp:positionV>
                <wp:extent cx="660400" cy="393700"/>
                <wp:effectExtent l="6350" t="0" r="1905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393700"/>
                          <a:chOff x="10430" y="-1205"/>
                          <a:chExt cx="1040" cy="6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430" y="-1205"/>
                            <a:ext cx="1040" cy="620"/>
                          </a:xfrm>
                          <a:custGeom>
                            <a:avLst/>
                            <a:gdLst>
                              <a:gd name="T0" fmla="+- 0 10430 10430"/>
                              <a:gd name="T1" fmla="*/ T0 w 1040"/>
                              <a:gd name="T2" fmla="+- 0 -1205 -1205"/>
                              <a:gd name="T3" fmla="*/ -1205 h 620"/>
                              <a:gd name="T4" fmla="+- 0 11470 10430"/>
                              <a:gd name="T5" fmla="*/ T4 w 1040"/>
                              <a:gd name="T6" fmla="+- 0 -1205 -1205"/>
                              <a:gd name="T7" fmla="*/ -1205 h 620"/>
                              <a:gd name="T8" fmla="+- 0 11470 10430"/>
                              <a:gd name="T9" fmla="*/ T8 w 1040"/>
                              <a:gd name="T10" fmla="+- 0 -585 -1205"/>
                              <a:gd name="T11" fmla="*/ -585 h 620"/>
                              <a:gd name="T12" fmla="+- 0 10430 10430"/>
                              <a:gd name="T13" fmla="*/ T12 w 1040"/>
                              <a:gd name="T14" fmla="+- 0 -585 -1205"/>
                              <a:gd name="T15" fmla="*/ -585 h 620"/>
                              <a:gd name="T16" fmla="+- 0 10430 10430"/>
                              <a:gd name="T17" fmla="*/ T16 w 1040"/>
                              <a:gd name="T18" fmla="+- 0 -1205 -1205"/>
                              <a:gd name="T19" fmla="*/ -1205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62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1040" y="620"/>
                                </a:lnTo>
                                <a:lnTo>
                                  <a:pt x="0" y="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21.5pt;margin-top:-60.15pt;width:52pt;height:31pt;z-index:-8512;mso-position-horizontal-relative:page" coordorigin="10430,-1205" coordsize="1040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">
                <v:shape id="Freeform 3" o:spid="_x0000_s1027" style="position:absolute;left:10430;top:-1205;width:1040;height:620;visibility:visible;mso-wrap-style:square;v-text-anchor:top" coordsize="1040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TQ1xAAA&#10;ANoAAAAPAAAAZHJzL2Rvd25yZXYueG1sRI9Pa8JAFMTvhX6H5RV6q5tKEYmuohWx4EmNSG7P7Msf&#10;zL4N2Y2m/fRdQfA4zMxvmOm8N7W4Uusqywo+BxEI4szqigsFyWH9MQbhPLLG2jIp+CUH89nryxRj&#10;bW+8o+veFyJA2MWooPS+iaV0WUkG3cA2xMHLbWvQB9kWUrd4C3BTy2EUjaTBisNCiQ19l5Rd9p1R&#10;kG9Oafd1XjbbtDv5dJX/dcdkpdT7W7+YgPDU+2f40f7RCoZwvxJu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6E0NcQAAADaAAAADwAAAAAAAAAAAAAAAACXAgAAZHJzL2Rv&#10;d25yZXYueG1sUEsFBgAAAAAEAAQA9QAAAIgDAAAAAA==&#10;" path="m0,0l1040,,1040,620,,620,,0xe" filled="f" strokeweight="1pt">
                  <v:path arrowok="t" o:connecttype="custom" o:connectlocs="0,-1205;1040,-1205;1040,-585;0,-585;0,-120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4"/>
        </w:rPr>
        <w:t>Tota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core</w:t>
      </w:r>
    </w:p>
    <w:sectPr w:rsidR="008149C0">
      <w:type w:val="continuous"/>
      <w:pgSz w:w="12240" w:h="15840"/>
      <w:pgMar w:top="680" w:right="580" w:bottom="280" w:left="600" w:header="720" w:footer="720" w:gutter="0"/>
      <w:cols w:num="2" w:space="720" w:equalWidth="0">
        <w:col w:w="3897" w:space="2036"/>
        <w:col w:w="5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C0"/>
    <w:rsid w:val="000F38F2"/>
    <w:rsid w:val="001D405E"/>
    <w:rsid w:val="0029275D"/>
    <w:rsid w:val="0062415C"/>
    <w:rsid w:val="00740C26"/>
    <w:rsid w:val="008149C0"/>
    <w:rsid w:val="00A07471"/>
    <w:rsid w:val="00B20D44"/>
    <w:rsid w:val="00B92E66"/>
    <w:rsid w:val="00D33418"/>
    <w:rsid w:val="00D8460B"/>
    <w:rsid w:val="00DE1154"/>
    <w:rsid w:val="00E07882"/>
    <w:rsid w:val="00E40A33"/>
    <w:rsid w:val="00EA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6D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5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40A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E40A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A3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40A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0A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58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40A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E40A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A3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40A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CECFF-E54F-4A4B-9436-01DEA2E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Macintosh Word</Application>
  <DocSecurity>0</DocSecurity>
  <Lines>7</Lines>
  <Paragraphs>2</Paragraphs>
  <ScaleCrop>false</ScaleCrop>
  <Company>UIL Region 6 Music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s Nail</cp:lastModifiedBy>
  <cp:revision>2</cp:revision>
  <cp:lastPrinted>2016-10-27T20:16:00Z</cp:lastPrinted>
  <dcterms:created xsi:type="dcterms:W3CDTF">2017-07-13T20:04:00Z</dcterms:created>
  <dcterms:modified xsi:type="dcterms:W3CDTF">2017-07-13T20:04:00Z</dcterms:modified>
</cp:coreProperties>
</file>